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69" w:rsidRPr="005F01F1" w:rsidRDefault="009A6B69" w:rsidP="009A6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1F1">
        <w:rPr>
          <w:rFonts w:ascii="Times New Roman" w:hAnsi="Times New Roman" w:cs="Times New Roman"/>
          <w:sz w:val="24"/>
          <w:szCs w:val="24"/>
        </w:rPr>
        <w:t>Утверждаю</w:t>
      </w:r>
    </w:p>
    <w:p w:rsidR="009A6B69" w:rsidRPr="005F01F1" w:rsidRDefault="009A6B69" w:rsidP="009A6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1F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A6B69" w:rsidRPr="005F01F1" w:rsidRDefault="009A6B69" w:rsidP="009A6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1F1">
        <w:rPr>
          <w:rFonts w:ascii="Times New Roman" w:hAnsi="Times New Roman" w:cs="Times New Roman"/>
          <w:sz w:val="24"/>
          <w:szCs w:val="24"/>
        </w:rPr>
        <w:t>Цивильского района</w:t>
      </w:r>
    </w:p>
    <w:p w:rsidR="009A6B69" w:rsidRPr="005F01F1" w:rsidRDefault="009A6B69" w:rsidP="009A6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B69" w:rsidRPr="005F01F1" w:rsidRDefault="009A6B69" w:rsidP="009A6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1F1">
        <w:rPr>
          <w:rFonts w:ascii="Times New Roman" w:hAnsi="Times New Roman" w:cs="Times New Roman"/>
          <w:sz w:val="24"/>
          <w:szCs w:val="24"/>
        </w:rPr>
        <w:t>____________ С.Ф. Беккер</w:t>
      </w:r>
    </w:p>
    <w:p w:rsidR="009A6B69" w:rsidRPr="005F01F1" w:rsidRDefault="009A6B69" w:rsidP="009A6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1F1" w:rsidRDefault="005F01F1" w:rsidP="009A6B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01F1" w:rsidRPr="009A6B69" w:rsidRDefault="005F01F1" w:rsidP="009A6B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1856" w:rsidRPr="005F01F1" w:rsidRDefault="00751856" w:rsidP="009A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F1">
        <w:rPr>
          <w:rFonts w:ascii="Times New Roman" w:hAnsi="Times New Roman" w:cs="Times New Roman"/>
          <w:b/>
          <w:sz w:val="28"/>
          <w:szCs w:val="28"/>
        </w:rPr>
        <w:t>График проведения Дней поселений Цивильского района</w:t>
      </w:r>
      <w:r w:rsidR="005F01F1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5F01F1" w:rsidRDefault="005F01F1" w:rsidP="009A6B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0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</w:tblGrid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</w:rPr>
              <w:t>17.02</w:t>
            </w: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.02.2021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.02.2021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.02.2021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.02.2021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.02.2021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.02.2021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.02.2021</w:t>
            </w:r>
          </w:p>
        </w:tc>
        <w:tc>
          <w:tcPr>
            <w:tcW w:w="400" w:type="pct"/>
          </w:tcPr>
          <w:p w:rsidR="00F5514F" w:rsidRPr="00F5514F" w:rsidRDefault="00F5514F" w:rsidP="009A6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.2021</w:t>
            </w: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евское</w:t>
            </w:r>
            <w:proofErr w:type="spellEnd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Булдеев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Второвурманкасин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Игорвар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Конар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Малоянгорчин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400" w:type="pct"/>
          </w:tcPr>
          <w:p w:rsidR="00F5514F" w:rsidRPr="00D13466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Медикасисн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ое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Опытное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Первостепанов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Поваркасин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Рындин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Таушкасин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Тувсин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Чиричкасисн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Чурачик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14F" w:rsidRPr="009A6B69" w:rsidTr="00F5514F">
        <w:tc>
          <w:tcPr>
            <w:tcW w:w="999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69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ое</w:t>
            </w:r>
            <w:proofErr w:type="spellEnd"/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9A6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F5514F" w:rsidRPr="009A6B69" w:rsidRDefault="00F5514F" w:rsidP="00F55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6B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77D9F" w:rsidRDefault="00077D9F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Default="001C7225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25" w:rsidRPr="005F01F1" w:rsidRDefault="001C7225" w:rsidP="009A6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47E" w:rsidRPr="005F01F1" w:rsidRDefault="00AB747E" w:rsidP="00AB7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F1">
        <w:rPr>
          <w:rFonts w:ascii="Times New Roman" w:hAnsi="Times New Roman" w:cs="Times New Roman"/>
          <w:b/>
          <w:sz w:val="28"/>
          <w:szCs w:val="28"/>
        </w:rPr>
        <w:t>Места проведения Дней поселений</w:t>
      </w:r>
    </w:p>
    <w:p w:rsidR="005F01F1" w:rsidRPr="005F01F1" w:rsidRDefault="005F01F1" w:rsidP="00AB7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236"/>
        <w:gridCol w:w="1911"/>
        <w:gridCol w:w="1915"/>
        <w:gridCol w:w="1918"/>
        <w:gridCol w:w="2181"/>
        <w:gridCol w:w="1943"/>
      </w:tblGrid>
      <w:tr w:rsidR="001C7225" w:rsidTr="001C7225">
        <w:tc>
          <w:tcPr>
            <w:tcW w:w="1809" w:type="dxa"/>
          </w:tcPr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25">
              <w:rPr>
                <w:rFonts w:ascii="Times New Roman" w:hAnsi="Times New Roman" w:cs="Times New Roman"/>
                <w:b/>
                <w:sz w:val="20"/>
                <w:szCs w:val="20"/>
              </w:rPr>
              <w:t>18.02.20201 г.</w:t>
            </w:r>
          </w:p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25">
              <w:rPr>
                <w:rFonts w:ascii="Times New Roman" w:hAnsi="Times New Roman" w:cs="Times New Roman"/>
                <w:b/>
                <w:sz w:val="20"/>
                <w:szCs w:val="20"/>
              </w:rPr>
              <w:t>19.02.2021 г.</w:t>
            </w:r>
          </w:p>
        </w:tc>
        <w:tc>
          <w:tcPr>
            <w:tcW w:w="2236" w:type="dxa"/>
          </w:tcPr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25">
              <w:rPr>
                <w:rFonts w:ascii="Times New Roman" w:hAnsi="Times New Roman" w:cs="Times New Roman"/>
                <w:b/>
                <w:sz w:val="20"/>
                <w:szCs w:val="20"/>
              </w:rPr>
              <w:t>20.02.2021 г.</w:t>
            </w:r>
          </w:p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1" w:type="dxa"/>
          </w:tcPr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25">
              <w:rPr>
                <w:rFonts w:ascii="Times New Roman" w:hAnsi="Times New Roman" w:cs="Times New Roman"/>
                <w:b/>
                <w:sz w:val="20"/>
                <w:szCs w:val="20"/>
              </w:rPr>
              <w:t>21.02.2021 г.</w:t>
            </w:r>
          </w:p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25">
              <w:rPr>
                <w:rFonts w:ascii="Times New Roman" w:hAnsi="Times New Roman" w:cs="Times New Roman"/>
                <w:b/>
                <w:sz w:val="20"/>
                <w:szCs w:val="20"/>
              </w:rPr>
              <w:t>24.02.2021 г.</w:t>
            </w:r>
          </w:p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25">
              <w:rPr>
                <w:rFonts w:ascii="Times New Roman" w:hAnsi="Times New Roman" w:cs="Times New Roman"/>
                <w:b/>
                <w:sz w:val="20"/>
                <w:szCs w:val="20"/>
              </w:rPr>
              <w:t>25.02.2021 г.</w:t>
            </w:r>
          </w:p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25">
              <w:rPr>
                <w:rFonts w:ascii="Times New Roman" w:hAnsi="Times New Roman" w:cs="Times New Roman"/>
                <w:b/>
                <w:sz w:val="20"/>
                <w:szCs w:val="20"/>
              </w:rPr>
              <w:t>26.02.2021 г.</w:t>
            </w:r>
          </w:p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225">
              <w:rPr>
                <w:rFonts w:ascii="Times New Roman" w:hAnsi="Times New Roman" w:cs="Times New Roman"/>
                <w:b/>
                <w:sz w:val="20"/>
                <w:szCs w:val="20"/>
              </w:rPr>
              <w:t>27.02.2021 г.</w:t>
            </w:r>
          </w:p>
          <w:p w:rsidR="001C7225" w:rsidRPr="001C7225" w:rsidRDefault="001C7225" w:rsidP="001C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225" w:rsidTr="001C7225">
        <w:tc>
          <w:tcPr>
            <w:tcW w:w="1809" w:type="dxa"/>
          </w:tcPr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Рындин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030BFC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всиснкий</w:t>
            </w:r>
            <w:proofErr w:type="spellEnd"/>
            <w:r w:rsidR="001C7225"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Pr="001C7225" w:rsidRDefault="001C7225" w:rsidP="009A6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Вурумсют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К</w:t>
            </w: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СК </w:t>
            </w: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пытный</w:t>
            </w:r>
            <w:proofErr w:type="spellEnd"/>
          </w:p>
          <w:p w:rsidR="001C7225" w:rsidRPr="001C7225" w:rsidRDefault="001C7225" w:rsidP="009A6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6" w:type="dxa"/>
          </w:tcPr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Чиричкасин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Малоянгорчин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Конар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Pr="001C7225" w:rsidRDefault="001C7225" w:rsidP="009A6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1" w:type="dxa"/>
          </w:tcPr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Таушксин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Pr="001C7225" w:rsidRDefault="001C7225" w:rsidP="009A6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ский СК</w:t>
            </w:r>
          </w:p>
          <w:p w:rsid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Богатырев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дом культуры</w:t>
            </w:r>
          </w:p>
          <w:p w:rsidR="001C7225" w:rsidRPr="001C7225" w:rsidRDefault="001C7225" w:rsidP="009A6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8" w:type="dxa"/>
          </w:tcPr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Медикасин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К</w:t>
            </w:r>
          </w:p>
          <w:p w:rsidR="005F01F1" w:rsidRDefault="005F01F1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Чурачик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Pr="001C7225" w:rsidRDefault="001C7225" w:rsidP="009A6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1" w:type="dxa"/>
          </w:tcPr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Поваркасисн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К</w:t>
            </w:r>
          </w:p>
          <w:p w:rsid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23182D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орвар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</w:t>
            </w:r>
          </w:p>
          <w:p w:rsid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Второвурманкасин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К</w:t>
            </w:r>
          </w:p>
          <w:p w:rsidR="001C7225" w:rsidRPr="001C7225" w:rsidRDefault="001C7225" w:rsidP="009A6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</w:tcPr>
          <w:p w:rsidR="001C7225" w:rsidRPr="001C7225" w:rsidRDefault="001C7225" w:rsidP="001C7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>Первостепановский</w:t>
            </w:r>
            <w:proofErr w:type="spellEnd"/>
            <w:r w:rsidRPr="001C7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К</w:t>
            </w:r>
          </w:p>
          <w:p w:rsidR="001C7225" w:rsidRPr="001C7225" w:rsidRDefault="001C7225" w:rsidP="009A6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2326D" w:rsidRDefault="0072326D" w:rsidP="009A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2326D" w:rsidSect="001C72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6D"/>
    <w:rsid w:val="00030BFC"/>
    <w:rsid w:val="00077D9F"/>
    <w:rsid w:val="001025C5"/>
    <w:rsid w:val="001C7225"/>
    <w:rsid w:val="002243A6"/>
    <w:rsid w:val="0023182D"/>
    <w:rsid w:val="002D3E9F"/>
    <w:rsid w:val="005F01F1"/>
    <w:rsid w:val="0072326D"/>
    <w:rsid w:val="00751856"/>
    <w:rsid w:val="007E2A44"/>
    <w:rsid w:val="009A6B69"/>
    <w:rsid w:val="00A94F43"/>
    <w:rsid w:val="00AB747E"/>
    <w:rsid w:val="00C31946"/>
    <w:rsid w:val="00C80DA4"/>
    <w:rsid w:val="00D13466"/>
    <w:rsid w:val="00D621EF"/>
    <w:rsid w:val="00D669A4"/>
    <w:rsid w:val="00F5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9A0-514D-44ED-8D30-6EEB5800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вильский район адм.р-на Профоров Е.В. zivil_info2</dc:creator>
  <cp:lastModifiedBy>Цивильский район адм.р-на Профоров Е.В. zivil_info2</cp:lastModifiedBy>
  <cp:revision>6</cp:revision>
  <cp:lastPrinted>2021-02-16T08:11:00Z</cp:lastPrinted>
  <dcterms:created xsi:type="dcterms:W3CDTF">2021-02-15T11:53:00Z</dcterms:created>
  <dcterms:modified xsi:type="dcterms:W3CDTF">2021-02-17T06:13:00Z</dcterms:modified>
</cp:coreProperties>
</file>